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035D3486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7E4DA26D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29B4B526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62A2E328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4963CB0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F170B7" w14:textId="77777777" w:rsidR="0055619F" w:rsidRDefault="003666FD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</w:p>
    <w:p w14:paraId="527DE7A2" w14:textId="77777777" w:rsidR="008C6B1F" w:rsidRPr="000C6216" w:rsidRDefault="0055619F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>
        <w:rPr>
          <w:b/>
          <w:bCs/>
          <w:sz w:val="20"/>
          <w:szCs w:val="20"/>
        </w:rPr>
        <w:t>B.</w:t>
      </w:r>
      <w:r w:rsidR="002B7273">
        <w:rPr>
          <w:b/>
          <w:bCs/>
          <w:sz w:val="20"/>
          <w:szCs w:val="20"/>
        </w:rPr>
        <w:t>IV.A</w:t>
      </w:r>
      <w:r w:rsidR="003666FD">
        <w:rPr>
          <w:b/>
          <w:bCs/>
          <w:sz w:val="20"/>
          <w:szCs w:val="20"/>
        </w:rPr>
        <w:t>.</w:t>
      </w:r>
      <w:r w:rsidR="002B7273">
        <w:rPr>
          <w:b/>
          <w:bCs/>
          <w:sz w:val="20"/>
          <w:szCs w:val="20"/>
        </w:rPr>
        <w:t>7</w:t>
      </w:r>
    </w:p>
    <w:p w14:paraId="432C12C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DA6AB1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323BB376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37608152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C4DFD43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26F997FB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0484B3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079EDA0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09DBD88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1E7D0345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3CF32C7B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57FE5049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 xml:space="preserve">W zakresie </w:t>
      </w:r>
      <w:r w:rsidRPr="006C24CB">
        <w:rPr>
          <w:b/>
        </w:rPr>
        <w:t>podejmowania działalności gospodarczej</w:t>
      </w:r>
      <w:r>
        <w:t xml:space="preserve"> w ramach poddziałania 19.2 „Wsparcie na wdrażanie operacji w ramach strategii rozwoju lokalnego kierowanego przez społeczność” objętego </w:t>
      </w:r>
      <w:r>
        <w:br/>
        <w:t>Programem Rozwoju Obszarów Wiejskich na lata 2014–2020</w:t>
      </w:r>
    </w:p>
    <w:p w14:paraId="525AE60C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43838EC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7BEC720C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38E03F08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0DDED560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8AC7195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4A8E3353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C53DAF5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4803C0BF" w14:textId="77777777" w:rsidR="008C6B1F" w:rsidRPr="000C6216" w:rsidRDefault="008C6B1F" w:rsidP="00C60DB3">
      <w:pPr>
        <w:jc w:val="center"/>
        <w:rPr>
          <w:color w:val="000000"/>
        </w:rPr>
      </w:pPr>
    </w:p>
    <w:p w14:paraId="53062DC3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2F166B8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0A280425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3C33BAB6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278EA598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26738B04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39A8E747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1FBD6BEE" w14:textId="77777777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14:paraId="40E25AD5" w14:textId="77777777" w:rsid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Uwzględnianie w Biznesplanie niere</w:t>
      </w:r>
      <w:r w:rsidR="00484E72" w:rsidRPr="00D11971">
        <w:rPr>
          <w:color w:val="000000"/>
          <w:sz w:val="20"/>
          <w:szCs w:val="20"/>
        </w:rPr>
        <w:t xml:space="preserve">alnych założeń, może skutkować </w:t>
      </w:r>
      <w:r w:rsidRPr="00D11971">
        <w:rPr>
          <w:color w:val="000000"/>
          <w:sz w:val="20"/>
          <w:szCs w:val="20"/>
        </w:rPr>
        <w:t xml:space="preserve">negatywnymi konsekwencjami. </w:t>
      </w:r>
    </w:p>
    <w:p w14:paraId="46C38142" w14:textId="77777777" w:rsidR="008C6B1F" w:rsidRPr="00D11971" w:rsidRDefault="008C6B1F" w:rsidP="006C24CB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D11971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583D551E" w14:textId="77777777" w:rsidR="002738EE" w:rsidRDefault="002738EE" w:rsidP="004A0F15">
      <w:pPr>
        <w:rPr>
          <w:b/>
          <w:color w:val="000000"/>
        </w:rPr>
      </w:pPr>
    </w:p>
    <w:p w14:paraId="7E29DC6F" w14:textId="77777777" w:rsidR="002738EE" w:rsidRDefault="002738EE" w:rsidP="004A0F15">
      <w:pPr>
        <w:rPr>
          <w:b/>
          <w:color w:val="000000"/>
        </w:rPr>
      </w:pPr>
    </w:p>
    <w:p w14:paraId="72BC7F7F" w14:textId="77777777" w:rsidR="002738EE" w:rsidRDefault="002738EE" w:rsidP="004A0F15">
      <w:pPr>
        <w:rPr>
          <w:b/>
          <w:color w:val="000000"/>
        </w:rPr>
      </w:pPr>
    </w:p>
    <w:p w14:paraId="37C9591D" w14:textId="77777777" w:rsidR="002738EE" w:rsidRDefault="002738EE" w:rsidP="004A0F15">
      <w:pPr>
        <w:rPr>
          <w:b/>
          <w:color w:val="000000"/>
        </w:rPr>
      </w:pPr>
    </w:p>
    <w:p w14:paraId="58B1DE20" w14:textId="77777777" w:rsidR="002738EE" w:rsidRDefault="002738EE" w:rsidP="004A0F15">
      <w:pPr>
        <w:rPr>
          <w:b/>
          <w:color w:val="000000"/>
        </w:rPr>
      </w:pPr>
    </w:p>
    <w:p w14:paraId="247652B5" w14:textId="77777777" w:rsidR="002738EE" w:rsidRDefault="002738EE" w:rsidP="004A0F15">
      <w:pPr>
        <w:rPr>
          <w:b/>
          <w:color w:val="000000"/>
        </w:rPr>
      </w:pPr>
    </w:p>
    <w:p w14:paraId="0EE4A8DB" w14:textId="77777777" w:rsidR="002738EE" w:rsidRDefault="002738EE" w:rsidP="004A0F15">
      <w:pPr>
        <w:rPr>
          <w:b/>
          <w:color w:val="000000"/>
        </w:rPr>
      </w:pPr>
    </w:p>
    <w:p w14:paraId="144A5670" w14:textId="77777777" w:rsidR="002738EE" w:rsidRDefault="002738EE" w:rsidP="004A0F15">
      <w:pPr>
        <w:rPr>
          <w:b/>
          <w:color w:val="000000"/>
        </w:rPr>
      </w:pPr>
    </w:p>
    <w:p w14:paraId="511217A6" w14:textId="77777777" w:rsidR="002738EE" w:rsidRDefault="002738EE" w:rsidP="004A0F15">
      <w:pPr>
        <w:rPr>
          <w:b/>
          <w:color w:val="000000"/>
        </w:rPr>
      </w:pPr>
    </w:p>
    <w:p w14:paraId="405229EC" w14:textId="77777777" w:rsidR="002738EE" w:rsidRDefault="002738EE" w:rsidP="004A0F15">
      <w:pPr>
        <w:rPr>
          <w:b/>
          <w:color w:val="000000"/>
        </w:rPr>
      </w:pPr>
    </w:p>
    <w:p w14:paraId="62DD2D7B" w14:textId="77777777" w:rsidR="002738EE" w:rsidRDefault="002738EE" w:rsidP="004A0F15">
      <w:pPr>
        <w:rPr>
          <w:b/>
          <w:color w:val="000000"/>
        </w:rPr>
      </w:pPr>
    </w:p>
    <w:p w14:paraId="55429FAF" w14:textId="4E4318B9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77F4ED30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0A3C4ADE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Hlk72483412"/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10E703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117B390E" w14:textId="0C7E7303" w:rsidR="00FB410F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F489531" w14:textId="6AC7430F" w:rsidR="00FB410F" w:rsidRDefault="001D0FC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E906119" w14:textId="220E60C3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3E9F64A" w14:textId="30EBDE67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19A588A" w14:textId="549850AA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436FF0" w14:textId="3AC30B51" w:rsidR="00FB410F" w:rsidRDefault="001D0FC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B2A20CD" w14:textId="01DE78A7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3957C7" w14:textId="5E2EBF4C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D11971">
              <w:rPr>
                <w:rStyle w:val="Hipercze"/>
                <w:noProof/>
              </w:rPr>
              <w:t>Przewidywana data dokonania płatności ostatecznej</w:t>
            </w:r>
            <w:r w:rsidR="002738EE">
              <w:rPr>
                <w:rStyle w:val="Hipercze"/>
                <w:noProof/>
              </w:rPr>
              <w:t>…</w:t>
            </w:r>
            <w:r w:rsidR="00FB410F">
              <w:rPr>
                <w:noProof/>
                <w:webHidden/>
              </w:rPr>
              <w:tab/>
            </w:r>
            <w:r w:rsidR="002738EE">
              <w:rPr>
                <w:noProof/>
                <w:webHidden/>
              </w:rPr>
              <w:fldChar w:fldCharType="begin"/>
            </w:r>
            <w:r w:rsidR="002738EE">
              <w:rPr>
                <w:noProof/>
                <w:webHidden/>
              </w:rPr>
              <w:instrText xml:space="preserve"> SUBJECT   \* MERGEFORMAT </w:instrText>
            </w:r>
            <w:r w:rsidR="002738EE">
              <w:rPr>
                <w:noProof/>
                <w:webHidden/>
              </w:rPr>
              <w:fldChar w:fldCharType="end"/>
            </w:r>
          </w:hyperlink>
          <w:r w:rsidR="00214C0E">
            <w:rPr>
              <w:noProof/>
            </w:rPr>
            <w:t>6</w:t>
          </w:r>
        </w:p>
        <w:p w14:paraId="14E93826" w14:textId="4F50EAFF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21BCEE3" w14:textId="293ED08A" w:rsidR="00FB410F" w:rsidRDefault="001D0F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FDCC671" w14:textId="5EE7642F" w:rsidR="00FB410F" w:rsidRDefault="001D0F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3B586B7" w14:textId="5C3B9E3A" w:rsidR="00FB410F" w:rsidRDefault="001D0F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5FDCDA9" w14:textId="7704D484" w:rsidR="00FB410F" w:rsidRDefault="001D0F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74C78231" w14:textId="04475D48" w:rsidR="00FB410F" w:rsidRDefault="001D0F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24DA7BAD" w14:textId="5C4039CB" w:rsidR="00FB410F" w:rsidRDefault="001D0F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2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CC768A6" w14:textId="45927E8D" w:rsidR="00FB410F" w:rsidRDefault="001D0FC0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3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906891D" w14:textId="4C7D5FEC" w:rsidR="00FB410F" w:rsidRDefault="001D0FC0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AC6EB16" w14:textId="21DC5128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4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C3584C2" w14:textId="64430A71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5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3C32D12E" w14:textId="0F99D8AD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48FAF3A" w14:textId="2EF90747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1741EB8F" w14:textId="5F18F822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6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6F69C39" w14:textId="3D403F93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DD4174A" w14:textId="2BB78937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7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C8E50E4" w14:textId="18D36BC3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8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5AC220F4" w14:textId="1F3C475A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4772095" w14:textId="5B2CF957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19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929DC34" w14:textId="6002150E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0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65F19C31" w14:textId="3E1DD7BA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0101F3D3" w14:textId="395E7F23" w:rsidR="00FB410F" w:rsidRDefault="001D0FC0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 w:rsidR="00FB410F"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 w:rsidR="00FB410F">
              <w:rPr>
                <w:noProof/>
                <w:webHidden/>
              </w:rPr>
            </w:r>
            <w:r w:rsidR="00FB410F">
              <w:rPr>
                <w:noProof/>
                <w:webHidden/>
              </w:rPr>
              <w:fldChar w:fldCharType="separate"/>
            </w:r>
            <w:r w:rsidR="00CD1769">
              <w:rPr>
                <w:noProof/>
                <w:webHidden/>
              </w:rPr>
              <w:t>21</w:t>
            </w:r>
            <w:r w:rsidR="00FB410F">
              <w:rPr>
                <w:noProof/>
                <w:webHidden/>
              </w:rPr>
              <w:fldChar w:fldCharType="end"/>
            </w:r>
          </w:hyperlink>
        </w:p>
        <w:p w14:paraId="42F387F8" w14:textId="32F24442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bookmarkEnd w:id="1"/>
    <w:p w14:paraId="13B41648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7EC77748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2" w:name="_Toc453523784"/>
      <w:bookmarkStart w:id="3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2"/>
      <w:bookmarkEnd w:id="3"/>
    </w:p>
    <w:p w14:paraId="45380F06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10E7223C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2A53B6A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0A00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8BDA08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DC5396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238321C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EA9EC2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E1904E8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F917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27D482BC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1EA82A7C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" w:name="_Toc453523785"/>
      <w:bookmarkStart w:id="5" w:name="_Toc454435572"/>
      <w:bookmarkStart w:id="6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4"/>
      <w:bookmarkEnd w:id="5"/>
    </w:p>
    <w:p w14:paraId="347295C3" w14:textId="77777777" w:rsidR="00216D3E" w:rsidRPr="000C6216" w:rsidRDefault="00216D3E" w:rsidP="0018479B">
      <w:pPr>
        <w:rPr>
          <w:sz w:val="20"/>
          <w:szCs w:val="20"/>
        </w:rPr>
      </w:pPr>
    </w:p>
    <w:p w14:paraId="2AE834F4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7" w:name="_Toc453523786"/>
      <w:bookmarkStart w:id="8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6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7"/>
      <w:bookmarkEnd w:id="8"/>
    </w:p>
    <w:p w14:paraId="294449B0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37F9985F" w14:textId="77777777" w:rsidTr="00C10427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3BCB9EA2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91817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21FCF0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560680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44436DD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B878635" w14:textId="77777777" w:rsidTr="00C10427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D57576A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74B9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A79063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95ADBC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DADB1B8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80CC180" w14:textId="77777777" w:rsidTr="00C10427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9347917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D165F63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5658DF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9C18E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C7386F1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0CBA84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E5C5A9B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C68397F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6572897D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76115DC5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134734D9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2DC31A10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9" w:name="_Toc453523788"/>
      <w:bookmarkStart w:id="10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9"/>
      <w:bookmarkEnd w:id="10"/>
    </w:p>
    <w:p w14:paraId="30CB9841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4F461B0F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B12F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056C760F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88F72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7D56F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677D7753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                             ( w odniesieniu do budynków dodatkowo-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579D31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  <w:r w:rsidR="00C10427">
              <w:rPr>
                <w:bCs/>
                <w:color w:val="000000"/>
                <w:sz w:val="20"/>
                <w:szCs w:val="20"/>
              </w:rPr>
              <w:t xml:space="preserve">                 ( 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364C2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1518FD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06B706F0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D041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69DD3F68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1D6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A668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A8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E124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E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74C08B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6772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305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5A95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EF3A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6479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5E65A7FF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952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6205BAFC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CFA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C4634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165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5B6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E2B7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B6242B1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381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BA2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D3E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FD82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34A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E6DD020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7B0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2EA14685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63CE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7B4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7153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616C8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4BFD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7A8D245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2FD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7F91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ADB9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7F91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BC62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7D028DA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53CA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5811D722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BFD1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9F7D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533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4C99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6608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EC794FF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71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75B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5338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2BB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7E0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07618D2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BD779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3D0D4657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2FE4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23A1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7B830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FB635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EE56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315BFCFE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03D1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437743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3271F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0ABA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D66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105725E" w14:textId="77777777" w:rsidR="00A8160F" w:rsidRPr="000C6216" w:rsidRDefault="00A8160F" w:rsidP="00C60DB3">
      <w:pPr>
        <w:rPr>
          <w:b/>
          <w:sz w:val="20"/>
          <w:szCs w:val="20"/>
        </w:rPr>
      </w:pPr>
    </w:p>
    <w:p w14:paraId="39014EAD" w14:textId="77777777" w:rsidR="000D6294" w:rsidRPr="000C6216" w:rsidRDefault="00C10427" w:rsidP="00C60DB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C10427">
        <w:rPr>
          <w:sz w:val="20"/>
          <w:szCs w:val="20"/>
        </w:rPr>
        <w:t>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  <w:r w:rsidR="000D6294" w:rsidRPr="000C6216">
        <w:rPr>
          <w:b/>
          <w:sz w:val="20"/>
          <w:szCs w:val="20"/>
        </w:rPr>
        <w:br w:type="page"/>
      </w:r>
    </w:p>
    <w:p w14:paraId="0234041D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8E880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1" w:name="_Toc453523789"/>
    </w:p>
    <w:p w14:paraId="170556EE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2" w:name="_Toc453523787"/>
      <w:bookmarkStart w:id="13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2"/>
      <w:bookmarkEnd w:id="13"/>
    </w:p>
    <w:p w14:paraId="42E49F89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2DD11DB4" w14:textId="77777777" w:rsidTr="009E1A12">
        <w:tc>
          <w:tcPr>
            <w:tcW w:w="9781" w:type="dxa"/>
            <w:shd w:val="clear" w:color="auto" w:fill="E6E6E6"/>
          </w:tcPr>
          <w:p w14:paraId="57C911A7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57B70710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2396D106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6BDD8F58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4FF94ABB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4A6D4A3F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DC63424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17CB407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B73F01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CE6F4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F90F22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6A6B4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733F9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5B6E4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18AC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54F1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C05CE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9B8579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042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43B0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EE1130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A342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45299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9CEF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165A14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E959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12672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60D5C0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9140C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46FEF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54DC5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3AE4CB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C1F7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2D91C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B3DF31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A32F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58236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5541ED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30A6F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082A27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EA0247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A3FCF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E2D573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78BD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F0A47B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6D1EA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3CCB5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51EC6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E6E17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63847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DAFF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B424F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FB053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E035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23361D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3E18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41AF9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9B4C7D8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17637B98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E892CB1" w14:textId="77777777" w:rsidR="00561C72" w:rsidRPr="00561C72" w:rsidRDefault="00561C72" w:rsidP="00561C72">
      <w:pPr>
        <w:rPr>
          <w:sz w:val="20"/>
          <w:szCs w:val="20"/>
        </w:rPr>
      </w:pPr>
    </w:p>
    <w:p w14:paraId="4F845E2A" w14:textId="77777777" w:rsidR="00E47B63" w:rsidRDefault="00AD7478" w:rsidP="006C24CB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4" w:name="_Toc454435576"/>
      <w:r w:rsidRPr="006B06C8">
        <w:rPr>
          <w:color w:val="auto"/>
          <w:sz w:val="20"/>
          <w:szCs w:val="20"/>
          <w:lang w:val="pl-PL"/>
        </w:rPr>
        <w:t>Wskazanie celów pośrednich i końcowych</w:t>
      </w:r>
      <w:bookmarkEnd w:id="11"/>
      <w:bookmarkEnd w:id="14"/>
    </w:p>
    <w:p w14:paraId="241D3F43" w14:textId="77777777" w:rsidR="006B06C8" w:rsidRPr="006B06C8" w:rsidRDefault="006B06C8" w:rsidP="006B06C8"/>
    <w:p w14:paraId="1110A431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5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5"/>
    </w:p>
    <w:p w14:paraId="46779DC7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029DBD80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75ECBB0C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15D0C0CF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04818C03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8E4F526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B11B47D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787B935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7D15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5C3A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E10B15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0FA7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644FA8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F4AC97C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3204A60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8D224C8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40D9F9AD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54C46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5A412D99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117F27FE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62DF3D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BF084A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51CE231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01E332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19CAE8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2E0C265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8E63A7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891B1A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859C93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788D929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7FFCABE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145F49B" w14:textId="77777777" w:rsidR="006B06C8" w:rsidRDefault="006B06C8" w:rsidP="006B06C8">
      <w:pPr>
        <w:rPr>
          <w:b/>
          <w:color w:val="000000"/>
          <w:sz w:val="20"/>
          <w:szCs w:val="20"/>
        </w:rPr>
      </w:pPr>
    </w:p>
    <w:p w14:paraId="63C5A5F0" w14:textId="77777777" w:rsidR="00E47B63" w:rsidRPr="006B06C8" w:rsidRDefault="006B06C8" w:rsidP="006B06C8">
      <w:pPr>
        <w:pStyle w:val="Akapitzlist"/>
        <w:numPr>
          <w:ilvl w:val="1"/>
          <w:numId w:val="6"/>
        </w:numPr>
        <w:ind w:left="426"/>
        <w:rPr>
          <w:sz w:val="20"/>
          <w:szCs w:val="20"/>
        </w:rPr>
      </w:pPr>
      <w:r w:rsidRPr="006B06C8">
        <w:rPr>
          <w:b/>
          <w:color w:val="000000"/>
          <w:sz w:val="20"/>
          <w:szCs w:val="20"/>
        </w:rPr>
        <w:t>Przewidywana data dokonania płatności ostatecznej</w:t>
      </w:r>
    </w:p>
    <w:p w14:paraId="307BDAE7" w14:textId="77777777" w:rsidR="00B85167" w:rsidRDefault="00B85167" w:rsidP="00C60DB3">
      <w:pPr>
        <w:rPr>
          <w:sz w:val="20"/>
          <w:szCs w:val="20"/>
        </w:rPr>
      </w:pPr>
    </w:p>
    <w:p w14:paraId="1A89AD48" w14:textId="77777777" w:rsidR="006B06C8" w:rsidRDefault="006B06C8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47FE1F3F" w14:textId="77777777" w:rsidTr="00DB0539">
        <w:tc>
          <w:tcPr>
            <w:tcW w:w="421" w:type="dxa"/>
          </w:tcPr>
          <w:p w14:paraId="2EC96312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14:paraId="7EEA810D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14:paraId="0565D5EC" w14:textId="77777777" w:rsidR="00AA7FCF" w:rsidRPr="00655119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14:paraId="2ECC7E80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761DBE14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14:paraId="6E11ED57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14:paraId="40CB07FC" w14:textId="77777777" w:rsidR="00AA7FCF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5A817255" w14:textId="77777777" w:rsidTr="009E1A12">
        <w:tc>
          <w:tcPr>
            <w:tcW w:w="421" w:type="dxa"/>
            <w:shd w:val="clear" w:color="auto" w:fill="E6E6E6"/>
          </w:tcPr>
          <w:p w14:paraId="7B017F69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14:paraId="0381E2F3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14:paraId="28EC24DF" w14:textId="77777777" w:rsidR="00AA7FCF" w:rsidRPr="00655119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14:paraId="064F5961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2D2493F7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14:paraId="6F4D2745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14:paraId="7DE87946" w14:textId="77777777" w:rsidR="00AA7FCF" w:rsidRDefault="00AA7FCF" w:rsidP="00DB05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14:paraId="330C031E" w14:textId="77777777" w:rsidR="00AA7FCF" w:rsidRDefault="00AA7FCF" w:rsidP="00C60DB3">
      <w:pPr>
        <w:rPr>
          <w:sz w:val="20"/>
          <w:szCs w:val="20"/>
        </w:rPr>
      </w:pPr>
    </w:p>
    <w:p w14:paraId="6EE06060" w14:textId="77777777" w:rsidR="00E47B63" w:rsidRPr="000C6216" w:rsidRDefault="00E47B63" w:rsidP="00C60DB3">
      <w:pPr>
        <w:rPr>
          <w:b/>
          <w:sz w:val="20"/>
          <w:szCs w:val="20"/>
        </w:rPr>
      </w:pPr>
    </w:p>
    <w:p w14:paraId="30DE31D8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572B05C2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888B89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201E863F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4E10EF5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7ABB7968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3BDE3DE3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052D7495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14:paraId="083825E6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57F90B6C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6C58B131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D129F1A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E8B46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1E1ECBF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3444005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14:paraId="5BA902D9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192998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01933E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B868D2C" wp14:editId="03E2B3AB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C783BC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31E8E68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B136311" wp14:editId="21CC42A4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09AC5B9A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4EE1B3E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3C03283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3F5E93E5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5C9CE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42561A6" wp14:editId="191FEF81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5C1C8F3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3DFBDBD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933E54D" wp14:editId="56F0B91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43F1B76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022D174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16E3C32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F902B7" wp14:editId="4AEA0723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715CC6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3AC2BB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0EB34E29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DF19B7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72EA8E5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63B26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2ABF79E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8316F78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0FCA2ED3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A73036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95693D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59713CA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32DB2BEB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8E3864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A1640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2B359B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258678F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6B7E0BFC" w14:textId="77777777" w:rsidTr="00062CE9">
        <w:trPr>
          <w:cantSplit/>
          <w:trHeight w:val="445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1D3092D7" w14:textId="77777777" w:rsidR="00311B78" w:rsidRPr="00062CE9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Pr="00062CE9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062CE9">
              <w:rPr>
                <w:bCs/>
                <w:sz w:val="20"/>
                <w:szCs w:val="20"/>
              </w:rPr>
              <w:t>dot.</w:t>
            </w:r>
            <w:r w:rsidRPr="00062CE9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 w:rsidRPr="00062CE9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14:paraId="1772FC03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5D9EA021" w14:textId="77777777" w:rsidR="00DD6C83" w:rsidRPr="00062CE9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62CE9">
              <w:rPr>
                <w:sz w:val="20"/>
                <w:szCs w:val="20"/>
              </w:rPr>
              <w:t xml:space="preserve">Należy podać krótki opis </w:t>
            </w:r>
            <w:r w:rsidR="00733F0D" w:rsidRPr="00062CE9">
              <w:rPr>
                <w:sz w:val="20"/>
                <w:szCs w:val="20"/>
              </w:rPr>
              <w:t xml:space="preserve">firmy </w:t>
            </w:r>
            <w:r w:rsidRPr="00062CE9">
              <w:rPr>
                <w:sz w:val="20"/>
                <w:szCs w:val="20"/>
              </w:rPr>
              <w:t>i je</w:t>
            </w:r>
            <w:r w:rsidR="00733F0D" w:rsidRPr="00062CE9">
              <w:rPr>
                <w:sz w:val="20"/>
                <w:szCs w:val="20"/>
              </w:rPr>
              <w:t>j</w:t>
            </w:r>
            <w:r w:rsidRPr="00062CE9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62CE9">
              <w:rPr>
                <w:color w:val="000000"/>
                <w:sz w:val="20"/>
                <w:szCs w:val="20"/>
              </w:rPr>
              <w:t>działalności</w:t>
            </w:r>
            <w:r w:rsidR="00E96148" w:rsidRPr="00062CE9">
              <w:rPr>
                <w:color w:val="000000"/>
                <w:sz w:val="20"/>
                <w:szCs w:val="20"/>
              </w:rPr>
              <w:t xml:space="preserve"> </w:t>
            </w:r>
            <w:r w:rsidR="000C6216" w:rsidRPr="00062CE9">
              <w:rPr>
                <w:color w:val="000000"/>
                <w:sz w:val="20"/>
                <w:szCs w:val="20"/>
              </w:rPr>
              <w:t>gospodarczej</w:t>
            </w:r>
            <w:r w:rsidR="009A44B5" w:rsidRPr="00062CE9">
              <w:rPr>
                <w:color w:val="000000"/>
                <w:sz w:val="20"/>
                <w:szCs w:val="20"/>
              </w:rPr>
              <w:t>.</w:t>
            </w:r>
          </w:p>
          <w:p w14:paraId="29720D3F" w14:textId="77777777" w:rsidR="009A44B5" w:rsidRPr="00062CE9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62CE9">
              <w:rPr>
                <w:bCs/>
                <w:color w:val="000000"/>
                <w:sz w:val="20"/>
                <w:szCs w:val="20"/>
              </w:rPr>
              <w:t xml:space="preserve">Należy wskazać czy podmiot ubiegający się o przyznanie pomocy korzystał z pomocy publicznej. Jeśli tak, to kiedy </w:t>
            </w:r>
            <w:r w:rsidRPr="00062CE9"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0B8EE2BC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3AB590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454312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CEF595A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543888B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DA14D7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5E3581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8374E96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CCE973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8C5187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E2090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254138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7F0A0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AF6C8E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6E45329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05721FD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49BFB5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A04AF3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2E22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1BEB0BD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039CEFE3" w14:textId="77777777" w:rsidR="00B07A33" w:rsidRDefault="00B07A33"/>
    <w:p w14:paraId="36AB9AAB" w14:textId="77777777" w:rsidR="00457FEB" w:rsidRDefault="00457FEB"/>
    <w:p w14:paraId="70595A14" w14:textId="77777777" w:rsidR="00B07A33" w:rsidRDefault="00B07A33">
      <w:r>
        <w:br w:type="page"/>
      </w:r>
    </w:p>
    <w:p w14:paraId="2EE1A0E9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434980A4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20E6D700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52D2D1FF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CCF09E9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F20AFD8" wp14:editId="7406BB0C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92167F3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142A36F" wp14:editId="3484BEB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31300D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2DBC2D87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72B4D84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692B1CC4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5D8FC8D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205D996C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41D382CD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6A4DBFA6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43BE2097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6FF52029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29DFC6E6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8DE1EBB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4C4D8FC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6908BD8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0251C82C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678E647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726DE4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6591E4B5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B8184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0CA47787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1C8A2FF7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394D003" wp14:editId="5EFCEE03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52195655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43CAA6" wp14:editId="4BC208D0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28B6108B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7C5ED9DD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5DD8E9E5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2B9D5A5D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28FFF0E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DC8F4FA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6B03B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17A8F1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5CF8E96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69E03A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6FF24E9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537F986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F6C85B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71517C03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E0F7F7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398F1B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6D7E9169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97E2FD9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4EA066F2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7A9A1E7D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059093AE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DD8EA7A" wp14:editId="35A83F22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738227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8ADC16" wp14:editId="7429FE9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rect w14:anchorId="1E7181AB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67E2DD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01B14A5B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7F717922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48FE4072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5CFB311E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B98230B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68519F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B42D335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AD58F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4E3BDFB7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A02485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49E4224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65C47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D36A79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4C738EC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9DF8802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F410756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3CC33CFE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2907B271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27556E8C" w14:textId="77777777" w:rsidR="00004FA4" w:rsidRPr="000C6216" w:rsidRDefault="00004FA4" w:rsidP="00C60DB3">
      <w:pPr>
        <w:rPr>
          <w:sz w:val="20"/>
          <w:szCs w:val="20"/>
        </w:rPr>
      </w:pPr>
    </w:p>
    <w:p w14:paraId="137EAE01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7DE6183A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2B0B6F37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F3C6E4A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4C600B96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BA9595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D4AB34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BB8D2D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C7E54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7BD79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81FE26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70B6480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14:paraId="1BF707F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EF988A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5FBC35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6827AD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B02D0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FBD317B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2496A9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A3E1F8E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2C4D47A7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BC2ACE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710970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9840BD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818F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C739DD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7B2BBA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3F87D77D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58C0665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14:paraId="67DDFFD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AABFEC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35A93F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4EBBCA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2B2376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A043C3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537EB23C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59629C64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14:paraId="37169B32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4C9218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98DA71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A51023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FBDE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B5BF75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1B25A55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3E88939E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14:paraId="1893FCD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057F2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9034C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98A2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9874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3C72D6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0E446A59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71B0A235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04BCF34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1758D2CA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459B3B24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1A210A1F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6F38B0E9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CE7DCDE" w14:textId="77777777"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1611252A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2ACB811E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5C2532F7" w14:textId="77777777"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16E43407" w14:textId="77777777" w:rsidTr="00D24237">
        <w:trPr>
          <w:cantSplit/>
        </w:trPr>
        <w:tc>
          <w:tcPr>
            <w:tcW w:w="2777" w:type="dxa"/>
          </w:tcPr>
          <w:p w14:paraId="008DF951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A258C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C35185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BF3E0E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2607DE3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0E6DD5B6" w14:textId="77777777" w:rsidTr="00D24237">
        <w:trPr>
          <w:cantSplit/>
        </w:trPr>
        <w:tc>
          <w:tcPr>
            <w:tcW w:w="2777" w:type="dxa"/>
          </w:tcPr>
          <w:p w14:paraId="4BACC0C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D6CF3D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7D2DBD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F47A590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AA747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4B2E90E7" w14:textId="77777777" w:rsidTr="00D24237">
        <w:trPr>
          <w:cantSplit/>
        </w:trPr>
        <w:tc>
          <w:tcPr>
            <w:tcW w:w="2777" w:type="dxa"/>
          </w:tcPr>
          <w:p w14:paraId="26AC58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CBA8F4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C17D5E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97719A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0D2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53B66688" w14:textId="77777777" w:rsidTr="00D24237">
        <w:trPr>
          <w:cantSplit/>
        </w:trPr>
        <w:tc>
          <w:tcPr>
            <w:tcW w:w="2777" w:type="dxa"/>
          </w:tcPr>
          <w:p w14:paraId="5479DBD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1F38C7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76178E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167A8B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0C0E8FA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0B44196C" w14:textId="77777777" w:rsidTr="00D24237">
        <w:trPr>
          <w:cantSplit/>
        </w:trPr>
        <w:tc>
          <w:tcPr>
            <w:tcW w:w="2777" w:type="dxa"/>
          </w:tcPr>
          <w:p w14:paraId="1788539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3FB75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FA74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F201D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E248D0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6477C3E" w14:textId="77777777" w:rsidTr="00D24237">
        <w:trPr>
          <w:cantSplit/>
        </w:trPr>
        <w:tc>
          <w:tcPr>
            <w:tcW w:w="2777" w:type="dxa"/>
          </w:tcPr>
          <w:p w14:paraId="4E8FF4B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3ABD7F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288DD25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798BA0C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9261D8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366477DB" w14:textId="77777777" w:rsidTr="00D24237">
        <w:trPr>
          <w:cantSplit/>
        </w:trPr>
        <w:tc>
          <w:tcPr>
            <w:tcW w:w="2777" w:type="dxa"/>
          </w:tcPr>
          <w:p w14:paraId="4F7612D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FBDA468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95935F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E78659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BDE9E1C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14B5DA3E" w14:textId="77777777" w:rsidTr="00D24237">
        <w:trPr>
          <w:cantSplit/>
        </w:trPr>
        <w:tc>
          <w:tcPr>
            <w:tcW w:w="2777" w:type="dxa"/>
          </w:tcPr>
          <w:p w14:paraId="4756E4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B8F8BB3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7CEF3D7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116371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C4BD84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F823A6B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6207CFB2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0B7BBAD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03A7B7CA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54426EFD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6029C174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13A8B90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14:paraId="4ACE0DB7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F101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1DBBA5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87CAC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57A4EB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27443C8A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CEF6139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14:paraId="467198A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EF938E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0986C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A857B3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DD46915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8D039C0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047DE27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7FD3400A" w14:textId="77777777"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14:paraId="664CAB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65D497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D8118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32543D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A8096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77B8136D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C663A5C" w14:textId="77777777"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14:paraId="28D9C5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58120D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5D5AB4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188E1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6101D9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34CE348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42ACAC40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6BCE275E" w14:textId="77777777" w:rsidR="00062CE9" w:rsidRPr="00134452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134452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134452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134452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</w:p>
          <w:p w14:paraId="5EC93B34" w14:textId="77777777" w:rsidR="00052EA1" w:rsidRPr="000C6216" w:rsidRDefault="00062CE9" w:rsidP="00134452">
            <w:pPr>
              <w:ind w:left="229"/>
              <w:rPr>
                <w:bCs/>
                <w:color w:val="000000"/>
                <w:sz w:val="20"/>
                <w:szCs w:val="20"/>
              </w:rPr>
            </w:pPr>
            <w:r w:rsidRPr="00134452">
              <w:rPr>
                <w:bCs/>
                <w:color w:val="000000"/>
                <w:sz w:val="20"/>
                <w:szCs w:val="20"/>
              </w:rPr>
              <w:t>okres 2 albo 3 lat po dokonaniu płatności końcowej.</w:t>
            </w:r>
          </w:p>
        </w:tc>
        <w:tc>
          <w:tcPr>
            <w:tcW w:w="11624" w:type="dxa"/>
          </w:tcPr>
          <w:p w14:paraId="68F136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8B3436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02C8B9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7F5331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B6F65F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A164046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558DF99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6D86F44E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D573AC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4676305E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3F2A64C9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05295DCE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869364E" w14:textId="77777777"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52C85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999D084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CE14EDE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A9B585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497E1B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1BAC521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D1A2D48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F006102" w14:textId="77777777"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6C9653E7" w14:textId="77777777"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BE60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61D53A6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E1EDAED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0C184D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124F00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86D887E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04EC6E29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047DF06" w14:textId="77777777"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C80A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35DFFD4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82C137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DF3F0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255E680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78AF5D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D4AD988" w14:textId="77777777" w:rsidR="000E32C7" w:rsidRDefault="000E32C7" w:rsidP="00C60DB3">
      <w:pPr>
        <w:rPr>
          <w:color w:val="000000"/>
          <w:sz w:val="20"/>
          <w:szCs w:val="20"/>
        </w:rPr>
      </w:pPr>
    </w:p>
    <w:p w14:paraId="3B8830EA" w14:textId="77777777" w:rsidR="008B1123" w:rsidRDefault="008B1123" w:rsidP="00C60DB3">
      <w:pPr>
        <w:rPr>
          <w:color w:val="000000"/>
          <w:sz w:val="20"/>
          <w:szCs w:val="20"/>
        </w:rPr>
      </w:pPr>
    </w:p>
    <w:p w14:paraId="72C95A3F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198098A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30B2C747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593C7F5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216AE1B1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C60F50E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4D4CB6A2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A5E4F0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3A78D235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0750D4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AB47EAE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96C8C64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4528E2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E234B80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B143A4D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0D7CC7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14:paraId="4F6DA373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25150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A42B8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266AD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D14D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657E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17D95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8D76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63AF299A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462C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EF4C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31CA9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34E6B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8372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DC479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3116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184601F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DBF7F3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3FA8B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6F9B7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ABC62C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DE6AB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AFC09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B8AAF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1483E494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686B8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F264B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0EF41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B6B28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EBCA4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BBA21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4725D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65EBC00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2E4C714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B5FE6B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9EE1289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D49C613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240722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D677B22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2BBCD1B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033F131" w14:textId="77777777"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B8B44E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FE9BD18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5083ABB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7C1D8D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2A7D5A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877F80C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5C750F3" w14:textId="77777777"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793578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705297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49127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C112D4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01F746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301F645A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73A000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CE105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754D80F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CF168C1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44C7B85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52B7B20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69E26A20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F598F7C" w14:textId="77777777"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73F5A90A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0E44E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767F13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F5F358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8518C2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13C79B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DD77B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B46DC21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7DBCA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937D3A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DC0D1B7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93A3DF5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67D019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A71EBC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552C8FF" w14:textId="77777777"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262CCA2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13514130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2F3E9C37" w14:textId="77777777" w:rsidR="00380DFC" w:rsidRDefault="00380DFC" w:rsidP="00C60DB3">
      <w:pPr>
        <w:rPr>
          <w:sz w:val="20"/>
          <w:szCs w:val="20"/>
        </w:rPr>
      </w:pPr>
    </w:p>
    <w:p w14:paraId="0FFBB24A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5F37F39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A814E50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9648C58" w14:textId="77777777"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1168CF42" w14:textId="77777777"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7CE3CECB" w14:textId="77777777"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25B20ECE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5DA6239C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49B0FBA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7A1FD4EC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3AEEBAF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8796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A6C27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7F07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5B22A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4C6E8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9FEE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F58C8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1E283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F966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DB300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CE3A8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A76F6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68DA7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3492F02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142D5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51B166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382E8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5F116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B2C1E2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8E51D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E615B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DD112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E8248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CCEA9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F44F9F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36E2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AAC3A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2AE6BBB7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32384EF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353AC6BB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2853A339" w14:textId="77777777" w:rsidTr="00A935B1">
        <w:trPr>
          <w:cantSplit/>
        </w:trPr>
        <w:tc>
          <w:tcPr>
            <w:tcW w:w="4569" w:type="dxa"/>
          </w:tcPr>
          <w:p w14:paraId="70BC35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F679BA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4CC6F9A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E2377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77C0B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329856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AEF6E2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6093D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13C31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30477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3248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0D2C1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661079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36DA76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BB7841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03010F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AC37DA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B8115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D09E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FF17C3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E383F8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EE8D75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599BCCE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ED1E6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B326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7CBD23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4BF08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9574A8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4D1FA1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73821E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234E4C37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BA991E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22FD4944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CEADE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23B2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3D5196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13C0E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0C24F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4F400D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FCFEB8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8C5EB6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21A217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82B8A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4F2EA9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61D4E9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5C93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9E17A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9F07E02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A1EF76E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21071599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27D451DF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17558FD6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323C8CE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487BC495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F3158A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6F0D5F32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7EDB46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3D1F0C4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6B27C06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29794A10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F0A067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6EA6BC19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0D8B063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3741553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2D1B0D7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1E1982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695FF68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417F30B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1762C1C9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42B0EB1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8371471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34E45289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75D3A51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53724B9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2CB861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1E1D8F91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63F29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3022953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39C38DA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9BDA182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6F196FFC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3DEA0D3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70A85D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2C9FED62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0AE9E39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9CD4996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38CD3A3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4C5B7E2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0E6281E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741F12D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6723000C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0FB8EE4B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02C25A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8AE501C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02444287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449A5E08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7D77461B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163EE2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1D162F45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63C96A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F9324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309BF48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7FBF49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7E21620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7778C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6884B3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B7A94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4E527D7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3614EF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CDE6A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7720300C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8E02F3A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B80891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4D17A945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1FC59037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93A40C7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4AD41857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45B699CC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1CF8A9CA" w14:textId="77777777" w:rsidTr="009E1A12">
        <w:tc>
          <w:tcPr>
            <w:tcW w:w="9634" w:type="dxa"/>
            <w:shd w:val="clear" w:color="auto" w:fill="E6E6E6"/>
          </w:tcPr>
          <w:p w14:paraId="0936F8EF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61E3821" w14:textId="77777777" w:rsidTr="00352ADE">
        <w:trPr>
          <w:trHeight w:val="552"/>
        </w:trPr>
        <w:tc>
          <w:tcPr>
            <w:tcW w:w="9634" w:type="dxa"/>
          </w:tcPr>
          <w:p w14:paraId="0A96705F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486192A6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243D5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F6652F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8A3F7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9B0F79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1658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55F7C5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318DB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71762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73355F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77570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669F9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F058B8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2C740F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1142C1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ECE2A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3BECD4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D6A6C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AC966A1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B7300D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5F3DD1E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776BDC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15AB0F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F43C661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405C1481" w14:textId="77777777" w:rsidR="0075319C" w:rsidRDefault="0075319C" w:rsidP="0075319C"/>
    <w:p w14:paraId="278B782D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C8E0BA0" w14:textId="77777777" w:rsidR="00142A5D" w:rsidRPr="00142A5D" w:rsidRDefault="00142A5D" w:rsidP="00142A5D"/>
    <w:p w14:paraId="6060B238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78A1F7EA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7612472C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8B0C9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13269D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3013B821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4151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2DDB8EA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F0B953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683F4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1C4FEDD8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643EA7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DC45593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E5234EE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F8B87A7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FE5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2B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1023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50FDBF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766B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A906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0FF9BB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C557D1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C018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4A63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809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F3B40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FAC4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50F5FC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C47C61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A881C4E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E1B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C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21A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F84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ED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4381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AF4A88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EE4766B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D74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10D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DBAD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7C2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7175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B7B05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B80A55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6F17831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9CB81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F4FC88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2CC283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2FFC6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F3ED1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DC539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6001FED8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1531B3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C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02A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8FC9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F59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149D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79E9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396C9CA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9A93E3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549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F8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EEC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6F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5C48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51210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AF88092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6C2726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CD5E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E6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839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C8E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8DE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512B57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A694452" w14:textId="77777777" w:rsidR="00484618" w:rsidRDefault="00484618" w:rsidP="00484618">
      <w:r>
        <w:br w:type="page"/>
      </w:r>
    </w:p>
    <w:p w14:paraId="736ECB1D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C7302C1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633DA39E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74A8DA7B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EBAC7D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6E90EB4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9EE5C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2E1B4D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77E2B89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FD0BD6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FE904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61F0C8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6D5473B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BE7BDA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64643DE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0384E37B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CD286AA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315A02E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C1790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F057A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4ADA1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9CF9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3BB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03C21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39FA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023E4D4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52EDD4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1EB691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2CA7E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32E4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5AFB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2BA7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7A5B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79ECAB1B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B2876A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5D1C9E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FC77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3419E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D2FF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6FA9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1933F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6392E48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6D133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85CCF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4DFD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DD34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36A1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A995C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3A7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A58B08F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55649C4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35B4FDBC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277A14F3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1826E3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CA25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06744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6EE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066B8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57932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60AB32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B76E27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ADB193F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643EE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CE2CE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9CDBC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9316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D9CFE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640A4F9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388BDC2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FE4915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8BCF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A65AA4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1D37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59364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83D2F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05A93DA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9059F2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7B6711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1D000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96FEB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B7453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E8384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C41D6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14FD974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8AE2653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11A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2F96CE07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F56145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7990A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415C42A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6AC1A0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3043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16169F2F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1367B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7E6C8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CE598A0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EEC298C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1D2811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6C96C40D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2BFD314A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7502BF64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5754FF3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0088D10F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1BC8CD4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17798FA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43463AE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8E0FCE4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528905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B5F8EFC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2B58B242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4BB67AB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84CEDC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16008931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5DB9D6C7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9BEA4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Realizacja operacji spowoduje utrzymanie </w:t>
            </w:r>
            <w:r w:rsidR="00B97BDE" w:rsidRPr="00565878">
              <w:rPr>
                <w:sz w:val="20"/>
                <w:szCs w:val="20"/>
              </w:rPr>
              <w:t xml:space="preserve">co najmniej jednego </w:t>
            </w:r>
            <w:r w:rsidRPr="00565878">
              <w:rPr>
                <w:sz w:val="20"/>
                <w:szCs w:val="20"/>
              </w:rPr>
              <w:t>miejsc</w:t>
            </w:r>
            <w:r w:rsidR="00B97BDE" w:rsidRPr="00565878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sz w:val="20"/>
                <w:szCs w:val="20"/>
              </w:rPr>
              <w:t>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777897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6F5A07AD" w14:textId="77777777" w:rsidR="002D149B" w:rsidRPr="00565878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 xml:space="preserve">Jeśli TAK, </w:t>
            </w:r>
            <w:r w:rsidR="00D84167" w:rsidRPr="00565878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57B58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581F7296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D717B37" w14:textId="77777777" w:rsidR="002D149B" w:rsidRPr="00565878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Realizacja operacji spowoduje utworzenie</w:t>
            </w:r>
            <w:r w:rsidR="00BD6857" w:rsidRPr="00565878">
              <w:rPr>
                <w:sz w:val="20"/>
                <w:szCs w:val="20"/>
              </w:rPr>
              <w:t xml:space="preserve"> co najmniej</w:t>
            </w:r>
            <w:r w:rsidRPr="00565878">
              <w:rPr>
                <w:sz w:val="20"/>
                <w:szCs w:val="20"/>
              </w:rPr>
              <w:t xml:space="preserve"> </w:t>
            </w:r>
            <w:r w:rsidR="00B25C4B">
              <w:rPr>
                <w:sz w:val="20"/>
                <w:szCs w:val="20"/>
              </w:rPr>
              <w:t xml:space="preserve">jednego </w:t>
            </w:r>
            <w:r w:rsidRPr="00565878">
              <w:rPr>
                <w:sz w:val="20"/>
                <w:szCs w:val="20"/>
              </w:rPr>
              <w:t>miejsc</w:t>
            </w:r>
            <w:r w:rsidR="00B25C4B">
              <w:rPr>
                <w:sz w:val="20"/>
                <w:szCs w:val="20"/>
              </w:rPr>
              <w:t>a</w:t>
            </w:r>
            <w:r w:rsidRPr="00565878">
              <w:rPr>
                <w:sz w:val="20"/>
                <w:szCs w:val="20"/>
              </w:rPr>
              <w:t xml:space="preserve"> pracy</w:t>
            </w:r>
            <w:r w:rsidR="00BD6857" w:rsidRPr="00565878">
              <w:rPr>
                <w:rFonts w:ascii="Calibri" w:hAnsi="Calibri" w:cs="Calibri"/>
                <w:sz w:val="20"/>
                <w:szCs w:val="20"/>
              </w:rPr>
              <w:t>¹</w:t>
            </w:r>
            <w:r w:rsidR="001466BF" w:rsidRPr="00565878">
              <w:rPr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0CE89" w14:textId="77777777" w:rsidR="002D149B" w:rsidRPr="00565878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5F504AA4" w14:textId="77777777" w:rsidR="002D149B" w:rsidRPr="00565878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565878"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C4C7F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2C4728C9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7BC526" w14:textId="77777777"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BD6857">
              <w:rPr>
                <w:sz w:val="20"/>
                <w:szCs w:val="20"/>
              </w:rPr>
              <w:t xml:space="preserve">, pamiętając, iż po zmianie przepisów rozporządzenia 19.2 </w:t>
            </w:r>
            <w:r w:rsidR="00565878">
              <w:rPr>
                <w:sz w:val="20"/>
                <w:szCs w:val="20"/>
              </w:rPr>
              <w:br/>
            </w:r>
            <w:r w:rsidR="00BD6857">
              <w:rPr>
                <w:sz w:val="20"/>
                <w:szCs w:val="20"/>
              </w:rPr>
              <w:t>w ramach realizowanej operacji weryfikacji podlega co najmniej jedno miejsce pracy.</w:t>
            </w:r>
          </w:p>
        </w:tc>
      </w:tr>
      <w:tr w:rsidR="00B007DB" w:rsidRPr="008E0469" w14:paraId="421CBC58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0F462A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A79DDB5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303B73AC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15E54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422CD47A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514F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FA2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3EDF7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419F9100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02B8E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BB4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39031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602983C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A87BE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63639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B1D5E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7C96FDA6" w14:textId="77777777" w:rsidR="00BD6857" w:rsidRDefault="00BD6857" w:rsidP="008332B0"/>
    <w:p w14:paraId="478DD0ED" w14:textId="77777777" w:rsidR="00BD6857" w:rsidRDefault="00BD6857" w:rsidP="008332B0"/>
    <w:p w14:paraId="2694E53F" w14:textId="77777777" w:rsidR="00BD6857" w:rsidRDefault="00BD6857" w:rsidP="008332B0"/>
    <w:p w14:paraId="392B70DD" w14:textId="77777777" w:rsidR="00BD6857" w:rsidRDefault="00BD6857" w:rsidP="008332B0"/>
    <w:p w14:paraId="529592FE" w14:textId="77777777" w:rsidR="00BD6857" w:rsidRDefault="00BD6857" w:rsidP="008332B0"/>
    <w:p w14:paraId="4F3509C4" w14:textId="77777777" w:rsidR="00BD6857" w:rsidRDefault="00BD6857" w:rsidP="008332B0"/>
    <w:p w14:paraId="40C488D5" w14:textId="77777777" w:rsidR="00BD6857" w:rsidRDefault="00BD6857" w:rsidP="008332B0"/>
    <w:p w14:paraId="4EC22B0B" w14:textId="77777777" w:rsidR="00BD6857" w:rsidRDefault="00BD6857" w:rsidP="008332B0"/>
    <w:p w14:paraId="09FA32C5" w14:textId="77777777" w:rsidR="00BD6857" w:rsidRDefault="00BD6857" w:rsidP="008332B0"/>
    <w:p w14:paraId="5E7A6703" w14:textId="77777777" w:rsidR="00BD6857" w:rsidRDefault="00BD6857" w:rsidP="008332B0"/>
    <w:p w14:paraId="18CEC7D1" w14:textId="77777777" w:rsidR="00BD6857" w:rsidRDefault="00BD6857" w:rsidP="008332B0"/>
    <w:p w14:paraId="4FD45BB7" w14:textId="77777777" w:rsidR="00BD6857" w:rsidRDefault="00BD6857" w:rsidP="008332B0"/>
    <w:p w14:paraId="20CF5D90" w14:textId="77777777" w:rsidR="00BD6857" w:rsidRDefault="00BD6857" w:rsidP="008332B0"/>
    <w:p w14:paraId="4E452E3C" w14:textId="77777777" w:rsidR="00BD6857" w:rsidRDefault="00BD6857" w:rsidP="008332B0"/>
    <w:p w14:paraId="4F0B943B" w14:textId="77777777" w:rsidR="00BD6857" w:rsidRDefault="00BD6857" w:rsidP="008332B0"/>
    <w:p w14:paraId="0A426C82" w14:textId="77777777" w:rsidR="00BD6857" w:rsidRDefault="00BD6857" w:rsidP="008332B0"/>
    <w:p w14:paraId="31497F3C" w14:textId="77777777" w:rsidR="00BD6857" w:rsidRDefault="00BD6857" w:rsidP="008332B0"/>
    <w:p w14:paraId="6BA2E9A0" w14:textId="77777777" w:rsidR="00BD6857" w:rsidRDefault="00BD6857" w:rsidP="008332B0"/>
    <w:p w14:paraId="63E98E3E" w14:textId="77777777" w:rsidR="00BD6857" w:rsidRDefault="00BD6857" w:rsidP="008332B0"/>
    <w:p w14:paraId="1202C8C0" w14:textId="77777777" w:rsidR="00BD6857" w:rsidRDefault="00BD6857" w:rsidP="008332B0"/>
    <w:p w14:paraId="0FDC3AA1" w14:textId="77777777" w:rsidR="00BD6857" w:rsidRDefault="00BD6857" w:rsidP="008332B0"/>
    <w:p w14:paraId="0EC1F3E7" w14:textId="77777777" w:rsidR="00BD6857" w:rsidRDefault="00BD6857" w:rsidP="008332B0"/>
    <w:p w14:paraId="41B6AE59" w14:textId="77777777" w:rsidR="00BD6857" w:rsidRDefault="00BD6857" w:rsidP="008332B0"/>
    <w:p w14:paraId="184B6679" w14:textId="77777777" w:rsidR="00BD6857" w:rsidRDefault="00BD6857" w:rsidP="008332B0"/>
    <w:p w14:paraId="1FA6F724" w14:textId="77777777" w:rsidR="00BD6857" w:rsidRDefault="00BD6857" w:rsidP="008332B0"/>
    <w:p w14:paraId="6363E8FB" w14:textId="77777777" w:rsidR="00BD6857" w:rsidRDefault="00BD6857" w:rsidP="008332B0"/>
    <w:p w14:paraId="0AEDDB46" w14:textId="77777777" w:rsidR="00BD6857" w:rsidRDefault="00BD6857" w:rsidP="00BD6857">
      <w:pPr>
        <w:pBdr>
          <w:top w:val="single" w:sz="4" w:space="1" w:color="auto"/>
        </w:pBdr>
      </w:pPr>
    </w:p>
    <w:p w14:paraId="6201CA18" w14:textId="77777777" w:rsidR="00BD6857" w:rsidRPr="00EB0C64" w:rsidRDefault="00BD6857" w:rsidP="00BD6857">
      <w:pPr>
        <w:pStyle w:val="Tekstprzypisudolnego"/>
        <w:pBdr>
          <w:top w:val="single" w:sz="4" w:space="1" w:color="auto"/>
        </w:pBdr>
        <w:jc w:val="both"/>
        <w:rPr>
          <w:lang w:val="pl-PL"/>
        </w:rPr>
      </w:pPr>
      <w:r>
        <w:t xml:space="preserve"> </w:t>
      </w:r>
      <w:r>
        <w:rPr>
          <w:rStyle w:val="Odwoanieprzypisudolnego"/>
        </w:rPr>
        <w:t>3</w:t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  <w:p w14:paraId="79B2E75D" w14:textId="77777777" w:rsidR="00BD6857" w:rsidRPr="00F9516A" w:rsidRDefault="00BD6857" w:rsidP="00BD6857">
      <w:pPr>
        <w:pStyle w:val="Tekstprzypisudolnego"/>
        <w:rPr>
          <w:lang w:val="pl-PL"/>
        </w:rPr>
      </w:pPr>
    </w:p>
    <w:p w14:paraId="5F62C329" w14:textId="77777777" w:rsidR="008332B0" w:rsidRDefault="008332B0" w:rsidP="008332B0">
      <w:r>
        <w:br w:type="page"/>
      </w:r>
    </w:p>
    <w:p w14:paraId="6AE5D6C8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E6D9D29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1E32F3F4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23C5AB1D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2BC51AF7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1423858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14788CB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6FBC29C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09B2E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C5D60F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E3FDF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21911466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43A83E1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2863A3D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11916FFC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1381DA36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779CFDEA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5CC5F1F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30E0899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10B3F2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1783423E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47128BF2" w14:textId="77777777" w:rsidTr="009E1A12">
        <w:trPr>
          <w:cantSplit/>
          <w:trHeight w:val="35"/>
        </w:trPr>
        <w:tc>
          <w:tcPr>
            <w:tcW w:w="2636" w:type="dxa"/>
          </w:tcPr>
          <w:p w14:paraId="55C858A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1FE097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9BCD074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B959F8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616B18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FA5D71B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83A1272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56E2634C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46084A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29D6F57" w14:textId="77777777" w:rsidTr="009E1A12">
        <w:trPr>
          <w:cantSplit/>
        </w:trPr>
        <w:tc>
          <w:tcPr>
            <w:tcW w:w="2636" w:type="dxa"/>
          </w:tcPr>
          <w:p w14:paraId="2D8F967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88BF4A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C355E9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67AC26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7E81242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B54456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AF86A6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71691F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57E9779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9234E14" w14:textId="77777777" w:rsidTr="009E1A12">
        <w:trPr>
          <w:cantSplit/>
        </w:trPr>
        <w:tc>
          <w:tcPr>
            <w:tcW w:w="2636" w:type="dxa"/>
          </w:tcPr>
          <w:p w14:paraId="5CC518C5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54384D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00A9A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67A4B88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CB079A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937959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3472BC3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0AB553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7F0BA2E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52AEB277" w14:textId="77777777" w:rsidTr="009E1A12">
        <w:trPr>
          <w:cantSplit/>
        </w:trPr>
        <w:tc>
          <w:tcPr>
            <w:tcW w:w="2636" w:type="dxa"/>
          </w:tcPr>
          <w:p w14:paraId="4A77272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8263E3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E2C9FA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0F609A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9DC73A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394CB0E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E2C0182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42C5C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1AA05D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72B4231E" w14:textId="77777777" w:rsidTr="009E1A12">
        <w:trPr>
          <w:cantSplit/>
          <w:trHeight w:val="205"/>
        </w:trPr>
        <w:tc>
          <w:tcPr>
            <w:tcW w:w="2636" w:type="dxa"/>
          </w:tcPr>
          <w:p w14:paraId="13016343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49C7A0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47C072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52AA48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0FF6AE9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942DF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20B37003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EDCE76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BA70D4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6C87EE9D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03B4320F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32F11C2D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6D2C310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E92190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D7D235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3A7DD7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9E92B5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130E9D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6FEE8ABB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35D9F37F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055F2FB9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2FB684DB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08138554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4A99966E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2D4D1003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006C021C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012CE4E4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19C64D1E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2559F20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17876FB6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6789499B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8D9AF5E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2296217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8A50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249898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9FEC96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812127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AE19981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BCAB68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AC8B8D4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674C73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EC8A6F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41D5531D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2FE249A4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172FE4B5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2365BC36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36243A96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F22FE6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493CA999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E85087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966222F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1E3A486E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F97841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49873CB7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4310FEB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1FAE1E5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3CC2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7EA0B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E855D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131C5E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826D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B9A9C0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5CE943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07E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E330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E7CAD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5E52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C91FFB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5614695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DDB43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758A0D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2E201F2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58892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39D151B2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274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F58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5BD6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ACDF1E3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C586C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09E173E5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7F0BB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1252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AC35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D2D9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5BE15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BA73AE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927DA21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7F7D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8A0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98B45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EB80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DF9223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8BC40D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1ED049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D69F0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09EA4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107A95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8B5FC3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9A1574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9EA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C231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23A18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9BA3CA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786052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A3F4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149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81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2CD937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39E35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197810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809225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5B4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1715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E6A39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51F01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FE432E2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3DF284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66E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7C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4DAC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CE6A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03C431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80DDF9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0531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F3E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C529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C824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854C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E62097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484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9A1C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D04A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6B4C1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B27BD4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6596B8D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D3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74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EF02D0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EFD6C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BEBBD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95960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AA465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5A4F4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9A11E0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508EE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EE94A2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900DE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335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08AF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E31002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8DE9AE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77DE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FF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B223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C10B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D9FE9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707E27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481701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66AE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D5A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1FD9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29E54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A4E2F8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F855281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5B80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118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A11A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6B3200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E1BF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328AC1AC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1C7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055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E0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5AE27F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540D07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0D341E3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34A5C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EC9536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C92986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3EEC668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E271A9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4343EBBA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4DB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385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011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88040EE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B478EF4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144E197A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042E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28BC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F8DD6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FE126E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B9E55C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78D51DE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33410CD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33C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0590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B74EF9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018193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8116493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8A6C2B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4822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74B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647A84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0FD2A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12320C7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4C4AD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F37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4110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F03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1AA029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77DBAAF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14C7C9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375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51631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6612CD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031D0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1180EF1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D6FB24D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28E0732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D44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83A298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A58BF34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9AC203B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B5D587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717AFA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2BBC057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7CE956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B47964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45CB1D3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31EE6E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38D4AC4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E7A1E0A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DDF417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45ADE300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3AEA564F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AFDF056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AF9F2B4" w14:textId="77777777" w:rsidR="00DB212F" w:rsidRDefault="00DB212F" w:rsidP="00DB212F">
      <w:pPr>
        <w:rPr>
          <w:b/>
          <w:sz w:val="20"/>
          <w:szCs w:val="20"/>
        </w:rPr>
      </w:pPr>
    </w:p>
    <w:p w14:paraId="31E0A69A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1264392A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5CB38AE9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9F1C43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B01688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4013776E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45D98AE1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5B1C45C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FC6E97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CF7779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79CA6ED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EE4E92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ED270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A21F47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3ABA31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9B7AF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CFC770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0AFEA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ED830B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6D109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C5F041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C27B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7E52A4EF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6E9EA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AC87FF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E1519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04C0A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60F2E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C2D5DB3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38E670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142BD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5E3F52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540F5F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29F1C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0E187F2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705FEA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91C5D3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030CC3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B172D8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3A5BD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3EE2247A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28FDAC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7026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324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AAC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07E17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1A7094D2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49E3A49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2EAD7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AC1180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C48D8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774A7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7A63AAED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C09EABE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37F6C8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A73CB2A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2745ECB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096F5E2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58442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CA13F6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310A559E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4836A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70905A5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CE698E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C44B348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DECF44D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664E9EB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86E9BD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65D34D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0BFE1C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2B3C9F97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629EA8E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7BC24DE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68347D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0B204F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875D36D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795E9E0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FC33706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0F22D2D9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45FF975D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3DE16B2E" w14:textId="77777777" w:rsidR="00BA05FF" w:rsidRPr="007918FB" w:rsidRDefault="00BA05FF" w:rsidP="00BA05FF">
      <w:pPr>
        <w:rPr>
          <w:sz w:val="20"/>
          <w:szCs w:val="20"/>
        </w:rPr>
      </w:pPr>
    </w:p>
    <w:p w14:paraId="0BD98846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14:paraId="334DA0A0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1418"/>
        <w:gridCol w:w="1417"/>
      </w:tblGrid>
      <w:tr w:rsidR="00CC7558" w:rsidRPr="00A90797" w14:paraId="50CBE384" w14:textId="77777777" w:rsidTr="00B25C4B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E0A2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7DC4" w14:textId="77777777" w:rsidR="00CC7558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Suma:</w:t>
            </w:r>
          </w:p>
          <w:p w14:paraId="3112BD04" w14:textId="77777777" w:rsidR="00B25C4B" w:rsidRPr="00CB5987" w:rsidRDefault="00B25C4B" w:rsidP="00A90797">
            <w:pPr>
              <w:jc w:val="center"/>
              <w:rPr>
                <w:sz w:val="20"/>
                <w:szCs w:val="20"/>
              </w:rPr>
            </w:pPr>
            <w:r w:rsidRPr="00CB5987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231D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CF26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84C6D0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60D83C81" w14:textId="77777777" w:rsidTr="00B25C4B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42382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302ED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4099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21C8F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3E8746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29CB6324" w14:textId="77777777" w:rsidTr="00B25C4B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03EB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2D28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28C2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E4A0F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6BE20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7AA716D2" w14:textId="77777777" w:rsidR="00446641" w:rsidRPr="007918FB" w:rsidRDefault="00446641" w:rsidP="00DB212F">
      <w:pPr>
        <w:rPr>
          <w:sz w:val="20"/>
          <w:szCs w:val="20"/>
        </w:rPr>
      </w:pPr>
    </w:p>
    <w:p w14:paraId="77235FB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1BB8D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98EBCF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3F5082E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A47B7A3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C5CA37C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8F8998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4267C7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3822326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28B1F94" w14:textId="77777777" w:rsidR="00ED0282" w:rsidRDefault="00ED0282" w:rsidP="00BA05FF">
      <w:pPr>
        <w:rPr>
          <w:color w:val="000000"/>
          <w:sz w:val="20"/>
          <w:szCs w:val="20"/>
        </w:rPr>
      </w:pPr>
    </w:p>
    <w:p w14:paraId="3E474223" w14:textId="77777777" w:rsidR="00ED0282" w:rsidRDefault="00ED0282" w:rsidP="00BA05FF">
      <w:pPr>
        <w:rPr>
          <w:b/>
          <w:sz w:val="20"/>
          <w:szCs w:val="20"/>
        </w:rPr>
      </w:pPr>
    </w:p>
    <w:p w14:paraId="4EC11C98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4D65A6B3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2D1ED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C61B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D838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C521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56FE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3CC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B508C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1D88C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157B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E1BA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E8DCC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6B37E2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B8E4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9EF877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3AEB490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51CF29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84F903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151CCD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D54A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14D1F2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71DD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15EC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EF58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8E1D1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FE44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14AF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F60C4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2915B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CF30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8422D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9A6D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C24EF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B15F1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70330D80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90D73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C84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00010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AF443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9137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C0D54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280E3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6C88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877E7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B8F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1236A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8761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484A37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05420B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6779BF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A829C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5699B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54020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DFC799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F923B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DC8D09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1B4C6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4F568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B8231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27B261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F87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93B4937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199D5A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5F56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C36D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4794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82F0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A0A93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8840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251DCF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F5718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228E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B726D8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9DD8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951CB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7BCF61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DCFA4E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6755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000CED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CD224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91674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7054F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798E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6767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09A2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B90C7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1FFC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7DC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55FDD3D2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274BB9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E60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4B8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931F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A98C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64C5F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0B83BC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C9863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2DC90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54F4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404DA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F01C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84CE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2E58217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9BC709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D39231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403B3A0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EB02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789B13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61A43D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696A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E13A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B4D41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9822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43A99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D533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71303203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B408B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F1DC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CE58E0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870B6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CDF6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7231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FD24C9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D14C1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562002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ABB4A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3F1D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614A1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5081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40DC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C0962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4E403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702988F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9A3754D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7CC2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C01B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F6AE3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8700D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376E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DD8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1D7454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88E96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6F6BD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88D2E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0F997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77E86B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035F05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61074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1EF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26DAF4B0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FBA0F6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5AF195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F2B06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8664001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5B21F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D5C75DB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21C2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A9E52C9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74A0F02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E9CD9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108E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F40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A35CC3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2A976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FF404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1D94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0971C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5FACBA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721A97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72BD1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CDEC7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F52610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C1FA7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5B2B27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374AC2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DFC83B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B551A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6B4B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AF6889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4F2EA541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8B2FE" w14:textId="77777777" w:rsidR="001D0FC0" w:rsidRDefault="001D0FC0">
      <w:r>
        <w:separator/>
      </w:r>
    </w:p>
  </w:endnote>
  <w:endnote w:type="continuationSeparator" w:id="0">
    <w:p w14:paraId="5F517E5B" w14:textId="77777777" w:rsidR="001D0FC0" w:rsidRDefault="001D0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5070D3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8DE86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1A559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5518FD0" w14:textId="541AD76E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937537" w14:textId="77777777" w:rsidR="00B25C4B" w:rsidRPr="00DD57DC" w:rsidRDefault="00B25C4B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F458C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C60D5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AFBA5F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31BC8D5" w14:textId="273DA242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7FE1252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4C66489F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80D9656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4D55AE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DCD863" w14:textId="6BDF425D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FCE2F1" w14:textId="77777777" w:rsidR="00B25C4B" w:rsidRPr="00DD57DC" w:rsidRDefault="00B25C4B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61151E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CE6955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</w:t>
          </w:r>
          <w:r w:rsidR="00CB5987">
            <w:rPr>
              <w:b/>
              <w:sz w:val="18"/>
            </w:rPr>
            <w:t>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4FB7BB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C5671B" w14:textId="6FA937F1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1809FC6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74889560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8D27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45DFD4F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4CBABBE" w14:textId="07970E82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D77FA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1E6800B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3F9D0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77F407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1D98C42" w14:textId="0119F12A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CAE516" w14:textId="77777777" w:rsidR="00B25C4B" w:rsidRPr="00DD57DC" w:rsidRDefault="00B25C4B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CE6FCA1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03373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6A8ED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0F61DEE" w14:textId="5A3D7AB2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476816B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315976CA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B6810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81C10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D68282" w14:textId="1A0F26F9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02EFAC0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5B619ED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F1FCD3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115F06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77360E" w14:textId="216CAD0D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184DB7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EDC2FE6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D177DF1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4775F9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58588C1" w14:textId="74E72170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02677F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17D5994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A3CE6B7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6BBE5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72E55B" w14:textId="73E834B6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866A5CA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B0FE0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14:paraId="774CBC91" w14:textId="77777777" w:rsidR="00B25C4B" w:rsidRPr="0020168D" w:rsidRDefault="00B25C4B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CC819A4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ECD297B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FBD36B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E9CF73" w14:textId="5DB282CB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38C5828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5B3E7F3C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23A7B4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CB5987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E56D13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962CB8" w14:textId="7B7105F8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7A40C53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B09092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C6E83A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AC7BF8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0A87D0" w14:textId="6D3306A3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4B03DA3" w14:textId="77777777" w:rsidR="00B25C4B" w:rsidRPr="00DD57DC" w:rsidRDefault="00B25C4B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D7CF7" w14:textId="77777777" w:rsidR="00B25C4B" w:rsidRDefault="00B25C4B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2B0FF51C" w14:textId="77777777" w:rsidR="00B25C4B" w:rsidRPr="001D5E62" w:rsidRDefault="00B25C4B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18D52AB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999BEC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FF8021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E35232" w14:textId="028EE189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4D3C309" w14:textId="77777777" w:rsidR="00B25C4B" w:rsidRPr="00DD57DC" w:rsidRDefault="00B25C4B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B25C4B" w14:paraId="00303C44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64F0523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0850F52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A97D15" w14:textId="366EF28C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84AD11" w14:textId="77777777" w:rsidR="00B25C4B" w:rsidRPr="00DD57DC" w:rsidRDefault="00B25C4B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7917F" w14:textId="77777777" w:rsidR="00B25C4B" w:rsidRPr="00457FEB" w:rsidRDefault="00B25C4B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02A55775" w14:textId="77777777" w:rsidR="00B25C4B" w:rsidRPr="00457FEB" w:rsidRDefault="00B25C4B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463C1572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27B2AD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FE48AD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536E6AC" w14:textId="6E7F86A0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A0FA2C4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B25C4B" w14:paraId="038CCB13" w14:textId="77777777" w:rsidTr="00FF24F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FBF7E8" w14:textId="77777777" w:rsidR="00B25C4B" w:rsidRDefault="00B25C4B" w:rsidP="00DD57DC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</w:t>
          </w:r>
          <w:r w:rsidR="009C3043">
            <w:rPr>
              <w:b/>
              <w:sz w:val="18"/>
            </w:rPr>
            <w:t>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16236F4" w14:textId="77777777" w:rsidR="00B25C4B" w:rsidRDefault="00B25C4B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E306E8" w14:textId="5CB39E17" w:rsidR="00B25C4B" w:rsidRDefault="00B25C4B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A4773C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4B5754BE" w14:textId="77777777" w:rsidR="00B25C4B" w:rsidRPr="00DD57DC" w:rsidRDefault="00B25C4B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95EAF0" w14:textId="77777777" w:rsidR="001D0FC0" w:rsidRDefault="001D0FC0">
      <w:r>
        <w:separator/>
      </w:r>
    </w:p>
  </w:footnote>
  <w:footnote w:type="continuationSeparator" w:id="0">
    <w:p w14:paraId="589EC7A8" w14:textId="77777777" w:rsidR="001D0FC0" w:rsidRDefault="001D0FC0">
      <w:r>
        <w:continuationSeparator/>
      </w:r>
    </w:p>
  </w:footnote>
  <w:footnote w:id="1">
    <w:p w14:paraId="5AE368A3" w14:textId="77777777" w:rsidR="00B25C4B" w:rsidRPr="005171AE" w:rsidRDefault="00B25C4B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61320DDA" w14:textId="77777777" w:rsidR="00B25C4B" w:rsidRPr="00B378CE" w:rsidRDefault="00B25C4B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5A1F1" w14:textId="77777777" w:rsidR="00B25C4B" w:rsidRDefault="00B25C4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0E6E95" w14:textId="77777777" w:rsidR="00B25C4B" w:rsidRPr="00726839" w:rsidRDefault="00B25C4B" w:rsidP="00726839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104D8A" w14:textId="77777777" w:rsidR="00B25C4B" w:rsidRPr="00726839" w:rsidRDefault="00B25C4B" w:rsidP="0072683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CBAE0" w14:textId="77777777" w:rsidR="00B25C4B" w:rsidRDefault="00B25C4B">
    <w:pPr>
      <w:pStyle w:val="Nagwek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3F281" w14:textId="77777777" w:rsidR="00B25C4B" w:rsidRPr="00726839" w:rsidRDefault="00B25C4B" w:rsidP="00726839">
    <w:pPr>
      <w:pStyle w:val="Nagwek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5E030" w14:textId="77777777" w:rsidR="00B25C4B" w:rsidRPr="00726839" w:rsidRDefault="00B25C4B" w:rsidP="0072683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multilevel"/>
    <w:tmpl w:val="EBB883A8"/>
    <w:lvl w:ilvl="0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91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851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851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851" w:hanging="72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211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211" w:hanging="108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571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1571" w:hanging="1440"/>
      </w:pPr>
      <w:rPr>
        <w:rFonts w:hint="default"/>
        <w:b/>
        <w:color w:val="000000"/>
      </w:r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20A79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2CE9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4452"/>
    <w:rsid w:val="00135D9E"/>
    <w:rsid w:val="0013696D"/>
    <w:rsid w:val="00140277"/>
    <w:rsid w:val="00142A5D"/>
    <w:rsid w:val="00146143"/>
    <w:rsid w:val="001466BF"/>
    <w:rsid w:val="001474C8"/>
    <w:rsid w:val="00167228"/>
    <w:rsid w:val="0016775F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7FF4"/>
    <w:rsid w:val="001D0FC0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E40"/>
    <w:rsid w:val="00214C0E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60A33"/>
    <w:rsid w:val="00261CE0"/>
    <w:rsid w:val="00267E99"/>
    <w:rsid w:val="0027328C"/>
    <w:rsid w:val="00273702"/>
    <w:rsid w:val="002738EE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2C6F"/>
    <w:rsid w:val="004054B3"/>
    <w:rsid w:val="0040697F"/>
    <w:rsid w:val="00415279"/>
    <w:rsid w:val="00422732"/>
    <w:rsid w:val="00422DC0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65C"/>
    <w:rsid w:val="0055289A"/>
    <w:rsid w:val="00552F87"/>
    <w:rsid w:val="00553C5C"/>
    <w:rsid w:val="00555CBA"/>
    <w:rsid w:val="0055619F"/>
    <w:rsid w:val="005600CF"/>
    <w:rsid w:val="00561582"/>
    <w:rsid w:val="00561C72"/>
    <w:rsid w:val="00565878"/>
    <w:rsid w:val="005701FD"/>
    <w:rsid w:val="0057092E"/>
    <w:rsid w:val="005721A8"/>
    <w:rsid w:val="00572F81"/>
    <w:rsid w:val="005854EB"/>
    <w:rsid w:val="00587087"/>
    <w:rsid w:val="00591331"/>
    <w:rsid w:val="0059187B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936EA"/>
    <w:rsid w:val="00697939"/>
    <w:rsid w:val="00697F5E"/>
    <w:rsid w:val="006A116D"/>
    <w:rsid w:val="006A150F"/>
    <w:rsid w:val="006A1BE2"/>
    <w:rsid w:val="006A3566"/>
    <w:rsid w:val="006A537E"/>
    <w:rsid w:val="006B06C8"/>
    <w:rsid w:val="006C24CB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42BC2"/>
    <w:rsid w:val="0075319C"/>
    <w:rsid w:val="0075643B"/>
    <w:rsid w:val="00761463"/>
    <w:rsid w:val="00763092"/>
    <w:rsid w:val="00765F5A"/>
    <w:rsid w:val="00770B64"/>
    <w:rsid w:val="007727FA"/>
    <w:rsid w:val="007753AD"/>
    <w:rsid w:val="00775E3D"/>
    <w:rsid w:val="00782E40"/>
    <w:rsid w:val="007844E2"/>
    <w:rsid w:val="007918FB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E0469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561B"/>
    <w:rsid w:val="009C138D"/>
    <w:rsid w:val="009C3043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3AFD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4773C"/>
    <w:rsid w:val="00A47F69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D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5C4B"/>
    <w:rsid w:val="00B27C52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827"/>
    <w:rsid w:val="00B77A9D"/>
    <w:rsid w:val="00B85167"/>
    <w:rsid w:val="00B85979"/>
    <w:rsid w:val="00B87126"/>
    <w:rsid w:val="00B878A2"/>
    <w:rsid w:val="00B922A5"/>
    <w:rsid w:val="00B97BDE"/>
    <w:rsid w:val="00BA05FF"/>
    <w:rsid w:val="00BA1739"/>
    <w:rsid w:val="00BA486C"/>
    <w:rsid w:val="00BA5EB0"/>
    <w:rsid w:val="00BA7D86"/>
    <w:rsid w:val="00BB4087"/>
    <w:rsid w:val="00BB4775"/>
    <w:rsid w:val="00BC0885"/>
    <w:rsid w:val="00BC121F"/>
    <w:rsid w:val="00BC143D"/>
    <w:rsid w:val="00BD04F8"/>
    <w:rsid w:val="00BD5E7F"/>
    <w:rsid w:val="00BD6857"/>
    <w:rsid w:val="00BE30C5"/>
    <w:rsid w:val="00BE5F12"/>
    <w:rsid w:val="00BF3889"/>
    <w:rsid w:val="00C0064B"/>
    <w:rsid w:val="00C04D37"/>
    <w:rsid w:val="00C053C5"/>
    <w:rsid w:val="00C07435"/>
    <w:rsid w:val="00C07CFB"/>
    <w:rsid w:val="00C10427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96ED0"/>
    <w:rsid w:val="00CA074A"/>
    <w:rsid w:val="00CA1A45"/>
    <w:rsid w:val="00CA2748"/>
    <w:rsid w:val="00CA3BA9"/>
    <w:rsid w:val="00CA4EC4"/>
    <w:rsid w:val="00CA7283"/>
    <w:rsid w:val="00CB2BBC"/>
    <w:rsid w:val="00CB33D6"/>
    <w:rsid w:val="00CB5987"/>
    <w:rsid w:val="00CC7558"/>
    <w:rsid w:val="00CD1769"/>
    <w:rsid w:val="00CD3890"/>
    <w:rsid w:val="00CD76A1"/>
    <w:rsid w:val="00CE4C5F"/>
    <w:rsid w:val="00CE4C63"/>
    <w:rsid w:val="00CE5697"/>
    <w:rsid w:val="00CE5F75"/>
    <w:rsid w:val="00CF0454"/>
    <w:rsid w:val="00CF35A0"/>
    <w:rsid w:val="00D003D2"/>
    <w:rsid w:val="00D11971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97A74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DF131D"/>
    <w:rsid w:val="00E01F31"/>
    <w:rsid w:val="00E05231"/>
    <w:rsid w:val="00E07199"/>
    <w:rsid w:val="00E1186F"/>
    <w:rsid w:val="00E149A5"/>
    <w:rsid w:val="00E161B5"/>
    <w:rsid w:val="00E2099F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6C8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24FC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AF73A1"/>
  <w15:docId w15:val="{FCA26D40-3B6A-498A-9F60-264CFFCF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1972E-DA02-4CF2-ABC2-5D5FAC30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6</Words>
  <Characters>18098</Characters>
  <Application>Microsoft Office Word</Application>
  <DocSecurity>0</DocSecurity>
  <Lines>150</Lines>
  <Paragraphs>4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1072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użytkownik</cp:lastModifiedBy>
  <cp:revision>3</cp:revision>
  <cp:lastPrinted>2021-06-24T10:29:00Z</cp:lastPrinted>
  <dcterms:created xsi:type="dcterms:W3CDTF">2021-10-22T11:55:00Z</dcterms:created>
  <dcterms:modified xsi:type="dcterms:W3CDTF">2021-10-22T11:55:00Z</dcterms:modified>
</cp:coreProperties>
</file>